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DE" w:rsidRDefault="00C26C84" w:rsidP="00C26C84">
      <w:pPr>
        <w:tabs>
          <w:tab w:val="center" w:pos="8005"/>
        </w:tabs>
        <w:spacing w:line="276" w:lineRule="auto"/>
        <w:ind w:left="708"/>
        <w:jc w:val="center"/>
        <w:rPr>
          <w:rFonts w:eastAsiaTheme="minorEastAsia"/>
          <w:sz w:val="26"/>
          <w:szCs w:val="26"/>
        </w:rPr>
      </w:pPr>
      <w:r w:rsidRPr="006A53B9">
        <w:rPr>
          <w:rFonts w:eastAsiaTheme="minorEastAsia"/>
          <w:sz w:val="26"/>
          <w:szCs w:val="26"/>
        </w:rPr>
        <w:t xml:space="preserve">Совет депутатов муниципального образования </w:t>
      </w:r>
    </w:p>
    <w:p w:rsidR="001F17DE" w:rsidRDefault="00C26C84" w:rsidP="00C26C84">
      <w:pPr>
        <w:tabs>
          <w:tab w:val="center" w:pos="8005"/>
        </w:tabs>
        <w:spacing w:line="276" w:lineRule="auto"/>
        <w:ind w:left="708"/>
        <w:jc w:val="center"/>
        <w:rPr>
          <w:rFonts w:eastAsiaTheme="minorEastAsia"/>
          <w:sz w:val="26"/>
          <w:szCs w:val="26"/>
        </w:rPr>
      </w:pPr>
      <w:r w:rsidRPr="006A53B9">
        <w:rPr>
          <w:rFonts w:eastAsiaTheme="minorEastAsia"/>
          <w:sz w:val="26"/>
          <w:szCs w:val="26"/>
        </w:rPr>
        <w:t>«Муниципальный округ Воткинский район Удмуртской Республики»</w:t>
      </w:r>
    </w:p>
    <w:p w:rsidR="00C26C84" w:rsidRDefault="00C26C84" w:rsidP="00C26C84">
      <w:pPr>
        <w:tabs>
          <w:tab w:val="center" w:pos="8005"/>
        </w:tabs>
        <w:spacing w:line="276" w:lineRule="auto"/>
        <w:ind w:left="708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ервого созыва </w:t>
      </w: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526CBB" w:rsidRDefault="001858B4" w:rsidP="001858B4">
      <w:pPr>
        <w:keepNext/>
        <w:jc w:val="center"/>
        <w:outlineLvl w:val="6"/>
        <w:rPr>
          <w:b/>
          <w:spacing w:val="60"/>
          <w:sz w:val="28"/>
          <w:szCs w:val="28"/>
        </w:rPr>
      </w:pPr>
      <w:proofErr w:type="gramStart"/>
      <w:r w:rsidRPr="00526CBB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526CBB">
        <w:rPr>
          <w:rFonts w:eastAsia="Calibri"/>
          <w:b/>
          <w:sz w:val="28"/>
          <w:szCs w:val="28"/>
          <w:lang w:eastAsia="en-US"/>
        </w:rPr>
        <w:t xml:space="preserve"> Е Ш Е Н И Е</w:t>
      </w:r>
    </w:p>
    <w:p w:rsidR="001858B4" w:rsidRPr="001858B4" w:rsidRDefault="001858B4" w:rsidP="001858B4">
      <w:pPr>
        <w:jc w:val="center"/>
        <w:rPr>
          <w:b/>
        </w:rPr>
      </w:pPr>
    </w:p>
    <w:p w:rsidR="00526CBB" w:rsidRDefault="00733B0A" w:rsidP="00DF4F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3B0A">
        <w:rPr>
          <w:b/>
          <w:sz w:val="26"/>
          <w:szCs w:val="26"/>
        </w:rPr>
        <w:t>О</w:t>
      </w:r>
      <w:r w:rsidR="005663EC" w:rsidRPr="00733B0A">
        <w:rPr>
          <w:b/>
          <w:sz w:val="26"/>
          <w:szCs w:val="26"/>
        </w:rPr>
        <w:t xml:space="preserve">  назначении </w:t>
      </w:r>
      <w:r w:rsidR="00DF4F3D" w:rsidRPr="00733B0A">
        <w:rPr>
          <w:b/>
          <w:sz w:val="26"/>
          <w:szCs w:val="26"/>
        </w:rPr>
        <w:t xml:space="preserve">членов  конкурсной комиссии по отбору кандидатур на должность </w:t>
      </w:r>
      <w:r w:rsidR="00DF4F3D" w:rsidRPr="00C14D8E">
        <w:rPr>
          <w:b/>
          <w:sz w:val="26"/>
          <w:szCs w:val="26"/>
        </w:rPr>
        <w:t>первого Главы муниципального</w:t>
      </w:r>
      <w:r w:rsidR="00DF4F3D" w:rsidRPr="00733B0A">
        <w:rPr>
          <w:b/>
          <w:sz w:val="26"/>
          <w:szCs w:val="26"/>
        </w:rPr>
        <w:t xml:space="preserve"> образования </w:t>
      </w:r>
    </w:p>
    <w:p w:rsidR="00DF4F3D" w:rsidRPr="00733B0A" w:rsidRDefault="00DF4F3D" w:rsidP="00DF4F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3B0A">
        <w:rPr>
          <w:b/>
          <w:sz w:val="26"/>
          <w:szCs w:val="26"/>
        </w:rPr>
        <w:t>«Муниципальный округ Воткинский район Удмуртской Республики»</w:t>
      </w:r>
    </w:p>
    <w:p w:rsidR="00764ED7" w:rsidRDefault="00764ED7" w:rsidP="00764ED7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764ED7" w:rsidRDefault="00764ED7" w:rsidP="00764ED7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764ED7" w:rsidRDefault="00764ED7" w:rsidP="00764ED7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«05</w:t>
      </w:r>
      <w:r w:rsidRPr="0089656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октября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89656A">
        <w:rPr>
          <w:sz w:val="26"/>
          <w:szCs w:val="26"/>
        </w:rPr>
        <w:t xml:space="preserve">2021 года    </w:t>
      </w:r>
      <w:r w:rsidRPr="0089656A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Pr="0089656A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23</w:t>
      </w:r>
    </w:p>
    <w:p w:rsidR="00511A02" w:rsidRDefault="00764ED7" w:rsidP="00764ED7">
      <w:pPr>
        <w:tabs>
          <w:tab w:val="center" w:pos="8005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  <w:t xml:space="preserve">             </w:t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  <w:t xml:space="preserve">   </w:t>
      </w:r>
      <w:r w:rsidR="004A6617">
        <w:rPr>
          <w:rFonts w:eastAsiaTheme="minorEastAsia"/>
          <w:sz w:val="26"/>
          <w:szCs w:val="26"/>
        </w:rPr>
        <w:t xml:space="preserve">      </w:t>
      </w:r>
      <w:r w:rsidR="004A6617">
        <w:rPr>
          <w:rFonts w:eastAsiaTheme="minorEastAsia"/>
          <w:sz w:val="26"/>
          <w:szCs w:val="26"/>
        </w:rPr>
        <w:tab/>
      </w:r>
      <w:proofErr w:type="gramStart"/>
      <w:r w:rsidR="00DF4F3D" w:rsidRPr="00DF4F3D">
        <w:rPr>
          <w:rFonts w:eastAsiaTheme="minorEastAsia"/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Удмуртской Республики от 1</w:t>
      </w:r>
      <w:r w:rsidR="00DF4F3D">
        <w:rPr>
          <w:rFonts w:eastAsiaTheme="minorEastAsia"/>
          <w:sz w:val="26"/>
          <w:szCs w:val="26"/>
        </w:rPr>
        <w:t>0</w:t>
      </w:r>
      <w:r w:rsidR="00DF4F3D" w:rsidRPr="00DF4F3D">
        <w:rPr>
          <w:rFonts w:eastAsiaTheme="minorEastAsia"/>
          <w:sz w:val="26"/>
          <w:szCs w:val="26"/>
        </w:rPr>
        <w:t xml:space="preserve"> июня 2021 года № 6</w:t>
      </w:r>
      <w:r w:rsidR="00DF4F3D">
        <w:rPr>
          <w:rFonts w:eastAsiaTheme="minorEastAsia"/>
          <w:sz w:val="26"/>
          <w:szCs w:val="26"/>
        </w:rPr>
        <w:t>5</w:t>
      </w:r>
      <w:r w:rsidR="00DF4F3D" w:rsidRPr="00DF4F3D">
        <w:rPr>
          <w:rFonts w:eastAsiaTheme="minorEastAsia"/>
          <w:sz w:val="26"/>
          <w:szCs w:val="26"/>
        </w:rPr>
        <w:t>-РЗ «О преобразовании муниципальных образований, образо</w:t>
      </w:r>
      <w:r w:rsidR="00DF4F3D">
        <w:rPr>
          <w:rFonts w:eastAsiaTheme="minorEastAsia"/>
          <w:sz w:val="26"/>
          <w:szCs w:val="26"/>
        </w:rPr>
        <w:t xml:space="preserve">ванных на территории Воткинского </w:t>
      </w:r>
      <w:r w:rsidR="00DF4F3D" w:rsidRPr="00DF4F3D">
        <w:rPr>
          <w:rFonts w:eastAsiaTheme="minorEastAsia"/>
          <w:sz w:val="26"/>
          <w:szCs w:val="26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ешением Совета депутатов муниципального образования </w:t>
      </w:r>
      <w:r w:rsidR="00DF4F3D">
        <w:rPr>
          <w:rFonts w:eastAsiaTheme="minorEastAsia"/>
          <w:sz w:val="26"/>
          <w:szCs w:val="26"/>
        </w:rPr>
        <w:t xml:space="preserve">«Муниципальный округ Воткинский </w:t>
      </w:r>
      <w:r w:rsidR="00DF4F3D" w:rsidRPr="00DF4F3D">
        <w:rPr>
          <w:rFonts w:eastAsiaTheme="minorEastAsia"/>
          <w:sz w:val="26"/>
          <w:szCs w:val="26"/>
        </w:rPr>
        <w:t>район Удмуртской Республик</w:t>
      </w:r>
      <w:r w:rsidR="00DF4F3D">
        <w:rPr>
          <w:rFonts w:eastAsiaTheme="minorEastAsia"/>
          <w:sz w:val="26"/>
          <w:szCs w:val="26"/>
        </w:rPr>
        <w:t>и» от 29</w:t>
      </w:r>
      <w:proofErr w:type="gramEnd"/>
      <w:r w:rsidR="00DF4F3D">
        <w:rPr>
          <w:rFonts w:eastAsiaTheme="minorEastAsia"/>
          <w:sz w:val="26"/>
          <w:szCs w:val="26"/>
        </w:rPr>
        <w:t xml:space="preserve"> сентября 2021 года №</w:t>
      </w:r>
      <w:r w:rsidR="00DF4F3D" w:rsidRPr="00DF4F3D">
        <w:rPr>
          <w:rFonts w:eastAsiaTheme="minorEastAsia"/>
          <w:sz w:val="26"/>
          <w:szCs w:val="26"/>
        </w:rPr>
        <w:t xml:space="preserve">14 «Об утверждении Положения о порядке проведения конкурса по отбору кандидатур на должность </w:t>
      </w:r>
      <w:r w:rsidR="00625A82">
        <w:rPr>
          <w:rFonts w:eastAsiaTheme="minorEastAsia"/>
          <w:sz w:val="26"/>
          <w:szCs w:val="26"/>
        </w:rPr>
        <w:t xml:space="preserve"> первого </w:t>
      </w:r>
      <w:r w:rsidR="00DF4F3D" w:rsidRPr="00DF4F3D">
        <w:rPr>
          <w:rFonts w:eastAsiaTheme="minorEastAsia"/>
          <w:sz w:val="26"/>
          <w:szCs w:val="26"/>
        </w:rPr>
        <w:t xml:space="preserve">Главы муниципального образования </w:t>
      </w:r>
      <w:r w:rsidR="00DF4F3D">
        <w:rPr>
          <w:rFonts w:eastAsiaTheme="minorEastAsia"/>
          <w:sz w:val="26"/>
          <w:szCs w:val="26"/>
        </w:rPr>
        <w:t xml:space="preserve">«Муниципальный округ Воткинский </w:t>
      </w:r>
      <w:r w:rsidR="00DF4F3D" w:rsidRPr="00DF4F3D">
        <w:rPr>
          <w:rFonts w:eastAsiaTheme="minorEastAsia"/>
          <w:sz w:val="26"/>
          <w:szCs w:val="26"/>
        </w:rPr>
        <w:t xml:space="preserve">район Удмуртской Республики», </w:t>
      </w:r>
    </w:p>
    <w:p w:rsidR="008D3363" w:rsidRPr="008D3363" w:rsidRDefault="008D3363" w:rsidP="00764ED7">
      <w:pPr>
        <w:tabs>
          <w:tab w:val="center" w:pos="8005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Совет депутатов </w:t>
      </w:r>
      <w:r w:rsidRPr="008D3363">
        <w:rPr>
          <w:rFonts w:eastAsiaTheme="minorEastAsia"/>
          <w:sz w:val="26"/>
          <w:szCs w:val="26"/>
        </w:rPr>
        <w:t>муниципального образования «Муниципальный округ Воткинский район Удмуртской Республики»</w:t>
      </w:r>
      <w:r w:rsidR="00511A02">
        <w:rPr>
          <w:rFonts w:eastAsiaTheme="minorEastAsia"/>
          <w:sz w:val="26"/>
          <w:szCs w:val="26"/>
        </w:rPr>
        <w:t xml:space="preserve"> первого </w:t>
      </w:r>
      <w:r w:rsidR="00E702B2">
        <w:rPr>
          <w:rFonts w:eastAsiaTheme="minorEastAsia"/>
          <w:sz w:val="26"/>
          <w:szCs w:val="26"/>
        </w:rPr>
        <w:t xml:space="preserve"> созыва</w:t>
      </w:r>
      <w:r>
        <w:rPr>
          <w:rFonts w:eastAsiaTheme="minorEastAsia"/>
          <w:sz w:val="26"/>
          <w:szCs w:val="26"/>
        </w:rPr>
        <w:t xml:space="preserve"> решает:</w:t>
      </w:r>
    </w:p>
    <w:p w:rsidR="005B3249" w:rsidRPr="005B3249" w:rsidRDefault="008D3363" w:rsidP="0060595A">
      <w:pPr>
        <w:tabs>
          <w:tab w:val="center" w:pos="8005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</w:p>
    <w:p w:rsidR="00D20C56" w:rsidRDefault="00D20C56" w:rsidP="00DF4F3D">
      <w:pPr>
        <w:jc w:val="both"/>
        <w:rPr>
          <w:rFonts w:eastAsiaTheme="minorHAnsi"/>
          <w:sz w:val="26"/>
          <w:szCs w:val="26"/>
          <w:lang w:eastAsia="en-US"/>
        </w:rPr>
      </w:pPr>
      <w:r w:rsidRPr="00D20C56">
        <w:rPr>
          <w:rFonts w:eastAsiaTheme="minorHAnsi"/>
          <w:sz w:val="26"/>
          <w:szCs w:val="26"/>
          <w:lang w:eastAsia="en-US"/>
        </w:rPr>
        <w:t>1. Назначить членами конкурсной комиссии по организации и проведению конкурса по отбору кандидатур на должность первого Главы муниципального обр</w:t>
      </w:r>
      <w:r>
        <w:rPr>
          <w:rFonts w:eastAsiaTheme="minorHAnsi"/>
          <w:sz w:val="26"/>
          <w:szCs w:val="26"/>
          <w:lang w:eastAsia="en-US"/>
        </w:rPr>
        <w:t xml:space="preserve">азования «Муниципальный округ Воткинский </w:t>
      </w:r>
      <w:r w:rsidRPr="00D20C56">
        <w:rPr>
          <w:rFonts w:eastAsiaTheme="minorHAnsi"/>
          <w:sz w:val="26"/>
          <w:szCs w:val="26"/>
          <w:lang w:eastAsia="en-US"/>
        </w:rPr>
        <w:t xml:space="preserve"> район Удмуртской Республики»: </w:t>
      </w:r>
    </w:p>
    <w:p w:rsidR="00D20C56" w:rsidRDefault="00D20C56" w:rsidP="00DF4F3D">
      <w:pPr>
        <w:jc w:val="both"/>
        <w:rPr>
          <w:rFonts w:eastAsiaTheme="minorHAnsi"/>
          <w:sz w:val="26"/>
          <w:szCs w:val="26"/>
          <w:lang w:eastAsia="en-US"/>
        </w:rPr>
      </w:pPr>
      <w:r w:rsidRPr="00D20C56">
        <w:rPr>
          <w:rFonts w:eastAsiaTheme="minorHAnsi"/>
          <w:sz w:val="26"/>
          <w:szCs w:val="26"/>
          <w:lang w:eastAsia="en-US"/>
        </w:rPr>
        <w:t xml:space="preserve">1) </w:t>
      </w:r>
      <w:r w:rsidR="00534EB6">
        <w:rPr>
          <w:rFonts w:eastAsiaTheme="minorHAnsi"/>
          <w:sz w:val="26"/>
          <w:szCs w:val="26"/>
          <w:lang w:eastAsia="en-US"/>
        </w:rPr>
        <w:t xml:space="preserve"> Бородулин</w:t>
      </w:r>
      <w:r w:rsidR="00526CBB">
        <w:rPr>
          <w:rFonts w:eastAsiaTheme="minorHAnsi"/>
          <w:sz w:val="26"/>
          <w:szCs w:val="26"/>
          <w:lang w:eastAsia="en-US"/>
        </w:rPr>
        <w:t xml:space="preserve">а </w:t>
      </w:r>
      <w:r w:rsidR="00534EB6">
        <w:rPr>
          <w:rFonts w:eastAsiaTheme="minorHAnsi"/>
          <w:sz w:val="26"/>
          <w:szCs w:val="26"/>
          <w:lang w:eastAsia="en-US"/>
        </w:rPr>
        <w:t xml:space="preserve"> Алексе</w:t>
      </w:r>
      <w:r w:rsidR="00526CBB">
        <w:rPr>
          <w:rFonts w:eastAsiaTheme="minorHAnsi"/>
          <w:sz w:val="26"/>
          <w:szCs w:val="26"/>
          <w:lang w:eastAsia="en-US"/>
        </w:rPr>
        <w:t xml:space="preserve">я </w:t>
      </w:r>
      <w:r w:rsidR="00534EB6">
        <w:rPr>
          <w:rFonts w:eastAsiaTheme="minorHAnsi"/>
          <w:sz w:val="26"/>
          <w:szCs w:val="26"/>
          <w:lang w:eastAsia="en-US"/>
        </w:rPr>
        <w:t>Николаевич</w:t>
      </w:r>
      <w:r w:rsidR="00526CBB">
        <w:rPr>
          <w:rFonts w:eastAsiaTheme="minorHAnsi"/>
          <w:sz w:val="26"/>
          <w:szCs w:val="26"/>
          <w:lang w:eastAsia="en-US"/>
        </w:rPr>
        <w:t>а</w:t>
      </w:r>
      <w:r w:rsidR="00534EB6">
        <w:rPr>
          <w:rFonts w:eastAsiaTheme="minorHAnsi"/>
          <w:sz w:val="26"/>
          <w:szCs w:val="26"/>
          <w:lang w:eastAsia="en-US"/>
        </w:rPr>
        <w:t xml:space="preserve"> - </w:t>
      </w:r>
      <w:r w:rsidR="00526CBB">
        <w:rPr>
          <w:rFonts w:eastAsiaTheme="minorHAnsi"/>
          <w:sz w:val="26"/>
          <w:szCs w:val="26"/>
          <w:lang w:eastAsia="en-US"/>
        </w:rPr>
        <w:t>руководителя</w:t>
      </w:r>
      <w:r w:rsidRPr="00D20C56">
        <w:rPr>
          <w:rFonts w:eastAsiaTheme="minorHAnsi"/>
          <w:sz w:val="26"/>
          <w:szCs w:val="26"/>
          <w:lang w:eastAsia="en-US"/>
        </w:rPr>
        <w:t xml:space="preserve"> депутатской фракции </w:t>
      </w:r>
      <w:r w:rsidR="00534EB6">
        <w:rPr>
          <w:rFonts w:eastAsiaTheme="minorHAnsi"/>
          <w:sz w:val="26"/>
          <w:szCs w:val="26"/>
          <w:lang w:eastAsia="en-US"/>
        </w:rPr>
        <w:t xml:space="preserve">Всероссийской политической </w:t>
      </w:r>
      <w:r w:rsidRPr="00D20C56">
        <w:rPr>
          <w:rFonts w:eastAsiaTheme="minorHAnsi"/>
          <w:sz w:val="26"/>
          <w:szCs w:val="26"/>
          <w:lang w:eastAsia="en-US"/>
        </w:rPr>
        <w:t>Партии «</w:t>
      </w:r>
      <w:r w:rsidR="00534EB6">
        <w:rPr>
          <w:rFonts w:eastAsiaTheme="minorHAnsi"/>
          <w:sz w:val="26"/>
          <w:szCs w:val="26"/>
          <w:lang w:eastAsia="en-US"/>
        </w:rPr>
        <w:t>Единая Россия»</w:t>
      </w:r>
    </w:p>
    <w:p w:rsidR="005F678C" w:rsidRDefault="005F678C" w:rsidP="00DF4F3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5F678C">
        <w:rPr>
          <w:rFonts w:eastAsiaTheme="minorHAnsi"/>
          <w:sz w:val="26"/>
          <w:szCs w:val="26"/>
          <w:lang w:eastAsia="en-US"/>
        </w:rPr>
        <w:t>) Крылов</w:t>
      </w:r>
      <w:r w:rsidR="00526CBB">
        <w:rPr>
          <w:rFonts w:eastAsiaTheme="minorHAnsi"/>
          <w:sz w:val="26"/>
          <w:szCs w:val="26"/>
          <w:lang w:eastAsia="en-US"/>
        </w:rPr>
        <w:t>а Георгия</w:t>
      </w:r>
      <w:r w:rsidRPr="005F678C">
        <w:rPr>
          <w:rFonts w:eastAsiaTheme="minorHAnsi"/>
          <w:sz w:val="26"/>
          <w:szCs w:val="26"/>
          <w:lang w:eastAsia="en-US"/>
        </w:rPr>
        <w:t xml:space="preserve"> Степанович</w:t>
      </w:r>
      <w:r w:rsidR="00526CBB">
        <w:rPr>
          <w:rFonts w:eastAsiaTheme="minorHAnsi"/>
          <w:sz w:val="26"/>
          <w:szCs w:val="26"/>
          <w:lang w:eastAsia="en-US"/>
        </w:rPr>
        <w:t>а</w:t>
      </w:r>
      <w:r w:rsidR="00436F64">
        <w:rPr>
          <w:rFonts w:eastAsiaTheme="minorHAnsi"/>
          <w:sz w:val="26"/>
          <w:szCs w:val="26"/>
          <w:lang w:eastAsia="en-US"/>
        </w:rPr>
        <w:t xml:space="preserve"> </w:t>
      </w:r>
      <w:r w:rsidRPr="005F678C">
        <w:rPr>
          <w:rFonts w:eastAsiaTheme="minorHAnsi"/>
          <w:sz w:val="26"/>
          <w:szCs w:val="26"/>
          <w:lang w:eastAsia="en-US"/>
        </w:rPr>
        <w:t>- По</w:t>
      </w:r>
      <w:r w:rsidR="00526CBB">
        <w:rPr>
          <w:rFonts w:eastAsiaTheme="minorHAnsi"/>
          <w:sz w:val="26"/>
          <w:szCs w:val="26"/>
          <w:lang w:eastAsia="en-US"/>
        </w:rPr>
        <w:t xml:space="preserve">четного </w:t>
      </w:r>
      <w:r w:rsidRPr="005F678C">
        <w:rPr>
          <w:rFonts w:eastAsiaTheme="minorHAnsi"/>
          <w:sz w:val="26"/>
          <w:szCs w:val="26"/>
          <w:lang w:eastAsia="en-US"/>
        </w:rPr>
        <w:t>гражданин</w:t>
      </w:r>
      <w:r w:rsidR="00526CBB">
        <w:rPr>
          <w:rFonts w:eastAsiaTheme="minorHAnsi"/>
          <w:sz w:val="26"/>
          <w:szCs w:val="26"/>
          <w:lang w:eastAsia="en-US"/>
        </w:rPr>
        <w:t>а</w:t>
      </w:r>
      <w:r w:rsidRPr="005F678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F678C">
        <w:rPr>
          <w:rFonts w:eastAsiaTheme="minorHAnsi"/>
          <w:sz w:val="26"/>
          <w:szCs w:val="26"/>
          <w:lang w:eastAsia="en-US"/>
        </w:rPr>
        <w:t>Воткинского</w:t>
      </w:r>
      <w:proofErr w:type="spellEnd"/>
      <w:r w:rsidRPr="005F678C">
        <w:rPr>
          <w:rFonts w:eastAsiaTheme="minorHAnsi"/>
          <w:sz w:val="26"/>
          <w:szCs w:val="26"/>
          <w:lang w:eastAsia="en-US"/>
        </w:rPr>
        <w:t xml:space="preserve"> района,  директор</w:t>
      </w:r>
      <w:r w:rsidR="00526CBB">
        <w:rPr>
          <w:rFonts w:eastAsiaTheme="minorHAnsi"/>
          <w:sz w:val="26"/>
          <w:szCs w:val="26"/>
          <w:lang w:eastAsia="en-US"/>
        </w:rPr>
        <w:t>а</w:t>
      </w:r>
      <w:r w:rsidRPr="005F678C">
        <w:rPr>
          <w:rFonts w:eastAsiaTheme="minorHAnsi"/>
          <w:sz w:val="26"/>
          <w:szCs w:val="26"/>
          <w:lang w:eastAsia="en-US"/>
        </w:rPr>
        <w:t xml:space="preserve"> Государственного унитарного предприятия  Удмуртской Республики «Рыбхоз «Пихтовка». </w:t>
      </w:r>
    </w:p>
    <w:p w:rsidR="00D20C56" w:rsidRDefault="005F678C" w:rsidP="00DF4F3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20C56" w:rsidRPr="00D20C56">
        <w:rPr>
          <w:rFonts w:eastAsiaTheme="minorHAnsi"/>
          <w:sz w:val="26"/>
          <w:szCs w:val="26"/>
          <w:lang w:eastAsia="en-US"/>
        </w:rPr>
        <w:t xml:space="preserve">) </w:t>
      </w:r>
      <w:r w:rsidR="00534EB6">
        <w:rPr>
          <w:rFonts w:eastAsiaTheme="minorHAnsi"/>
          <w:sz w:val="26"/>
          <w:szCs w:val="26"/>
          <w:lang w:eastAsia="en-US"/>
        </w:rPr>
        <w:t>Чащин</w:t>
      </w:r>
      <w:r w:rsidR="00526CBB">
        <w:rPr>
          <w:rFonts w:eastAsiaTheme="minorHAnsi"/>
          <w:sz w:val="26"/>
          <w:szCs w:val="26"/>
          <w:lang w:eastAsia="en-US"/>
        </w:rPr>
        <w:t>а</w:t>
      </w:r>
      <w:r w:rsidR="00534EB6">
        <w:rPr>
          <w:rFonts w:eastAsiaTheme="minorHAnsi"/>
          <w:sz w:val="26"/>
          <w:szCs w:val="26"/>
          <w:lang w:eastAsia="en-US"/>
        </w:rPr>
        <w:t xml:space="preserve"> Андре</w:t>
      </w:r>
      <w:r w:rsidR="00526CBB">
        <w:rPr>
          <w:rFonts w:eastAsiaTheme="minorHAnsi"/>
          <w:sz w:val="26"/>
          <w:szCs w:val="26"/>
          <w:lang w:eastAsia="en-US"/>
        </w:rPr>
        <w:t>я</w:t>
      </w:r>
      <w:r w:rsidR="00534EB6">
        <w:rPr>
          <w:rFonts w:eastAsiaTheme="minorHAnsi"/>
          <w:sz w:val="26"/>
          <w:szCs w:val="26"/>
          <w:lang w:eastAsia="en-US"/>
        </w:rPr>
        <w:t xml:space="preserve"> Владимирович</w:t>
      </w:r>
      <w:r w:rsidR="00526CBB">
        <w:rPr>
          <w:rFonts w:eastAsiaTheme="minorHAnsi"/>
          <w:sz w:val="26"/>
          <w:szCs w:val="26"/>
          <w:lang w:eastAsia="en-US"/>
        </w:rPr>
        <w:t>а</w:t>
      </w:r>
      <w:r w:rsidR="00D20C56" w:rsidRPr="00D20C56">
        <w:rPr>
          <w:rFonts w:eastAsiaTheme="minorHAnsi"/>
          <w:sz w:val="26"/>
          <w:szCs w:val="26"/>
          <w:lang w:eastAsia="en-US"/>
        </w:rPr>
        <w:t>, председател</w:t>
      </w:r>
      <w:r w:rsidR="00526CBB">
        <w:rPr>
          <w:rFonts w:eastAsiaTheme="minorHAnsi"/>
          <w:sz w:val="26"/>
          <w:szCs w:val="26"/>
          <w:lang w:eastAsia="en-US"/>
        </w:rPr>
        <w:t>я</w:t>
      </w:r>
      <w:r w:rsidR="00D20C56" w:rsidRPr="00D20C56">
        <w:rPr>
          <w:rFonts w:eastAsiaTheme="minorHAnsi"/>
          <w:sz w:val="26"/>
          <w:szCs w:val="26"/>
          <w:lang w:eastAsia="en-US"/>
        </w:rPr>
        <w:t xml:space="preserve"> постоянной комиссии по </w:t>
      </w:r>
      <w:r w:rsidR="00534EB6">
        <w:rPr>
          <w:rFonts w:eastAsiaTheme="minorHAnsi"/>
          <w:sz w:val="26"/>
          <w:szCs w:val="26"/>
          <w:lang w:eastAsia="en-US"/>
        </w:rPr>
        <w:t>экономике</w:t>
      </w:r>
      <w:r w:rsidR="00D20C56" w:rsidRPr="00D20C56">
        <w:rPr>
          <w:rFonts w:eastAsiaTheme="minorHAnsi"/>
          <w:sz w:val="26"/>
          <w:szCs w:val="26"/>
          <w:lang w:eastAsia="en-US"/>
        </w:rPr>
        <w:t xml:space="preserve"> Совета депутатов муниципального образования </w:t>
      </w:r>
      <w:r w:rsidR="00D20C56">
        <w:rPr>
          <w:rFonts w:eastAsiaTheme="minorHAnsi"/>
          <w:sz w:val="26"/>
          <w:szCs w:val="26"/>
          <w:lang w:eastAsia="en-US"/>
        </w:rPr>
        <w:t xml:space="preserve">«Муниципальный округ Воткинский </w:t>
      </w:r>
      <w:r w:rsidR="004C6D2F">
        <w:rPr>
          <w:rFonts w:eastAsiaTheme="minorHAnsi"/>
          <w:sz w:val="26"/>
          <w:szCs w:val="26"/>
          <w:lang w:eastAsia="en-US"/>
        </w:rPr>
        <w:t>район Удмуртской Республики»;</w:t>
      </w:r>
    </w:p>
    <w:p w:rsidR="00D20C56" w:rsidRDefault="005F678C" w:rsidP="00DF4F3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20C56" w:rsidRPr="00D20C56">
        <w:rPr>
          <w:rFonts w:eastAsiaTheme="minorHAnsi"/>
          <w:sz w:val="26"/>
          <w:szCs w:val="26"/>
          <w:lang w:eastAsia="en-US"/>
        </w:rPr>
        <w:t xml:space="preserve">) </w:t>
      </w:r>
      <w:r w:rsidR="00526CBB">
        <w:rPr>
          <w:rFonts w:eastAsiaTheme="minorHAnsi"/>
          <w:sz w:val="26"/>
          <w:szCs w:val="26"/>
          <w:lang w:eastAsia="en-US"/>
        </w:rPr>
        <w:t>Ярко Марину Валентиновну</w:t>
      </w:r>
      <w:r w:rsidR="00D20C56" w:rsidRPr="00D20C56">
        <w:rPr>
          <w:rFonts w:eastAsiaTheme="minorHAnsi"/>
          <w:sz w:val="26"/>
          <w:szCs w:val="26"/>
          <w:lang w:eastAsia="en-US"/>
        </w:rPr>
        <w:t>, Председател</w:t>
      </w:r>
      <w:r w:rsidR="00526CBB">
        <w:rPr>
          <w:rFonts w:eastAsiaTheme="minorHAnsi"/>
          <w:sz w:val="26"/>
          <w:szCs w:val="26"/>
          <w:lang w:eastAsia="en-US"/>
        </w:rPr>
        <w:t>я</w:t>
      </w:r>
      <w:r w:rsidR="00D20C56" w:rsidRPr="00D20C56">
        <w:rPr>
          <w:rFonts w:eastAsiaTheme="minorHAnsi"/>
          <w:sz w:val="26"/>
          <w:szCs w:val="26"/>
          <w:lang w:eastAsia="en-US"/>
        </w:rPr>
        <w:t xml:space="preserve"> Совета депутатов муниципального образования </w:t>
      </w:r>
      <w:r w:rsidR="00D20C56">
        <w:rPr>
          <w:rFonts w:eastAsiaTheme="minorHAnsi"/>
          <w:sz w:val="26"/>
          <w:szCs w:val="26"/>
          <w:lang w:eastAsia="en-US"/>
        </w:rPr>
        <w:t xml:space="preserve">«Муниципальный округ Воткинский </w:t>
      </w:r>
      <w:r w:rsidR="004C6D2F">
        <w:rPr>
          <w:rFonts w:eastAsiaTheme="minorHAnsi"/>
          <w:sz w:val="26"/>
          <w:szCs w:val="26"/>
          <w:lang w:eastAsia="en-US"/>
        </w:rPr>
        <w:t>район Удмуртской Республики»;</w:t>
      </w:r>
    </w:p>
    <w:p w:rsidR="00644847" w:rsidRDefault="00644847" w:rsidP="0089656A">
      <w:pPr>
        <w:jc w:val="both"/>
        <w:rPr>
          <w:rFonts w:eastAsiaTheme="minorHAnsi"/>
          <w:sz w:val="26"/>
          <w:szCs w:val="26"/>
          <w:lang w:eastAsia="en-US"/>
        </w:rPr>
      </w:pPr>
      <w:r w:rsidRPr="00644847">
        <w:rPr>
          <w:rFonts w:eastAsiaTheme="minorHAnsi"/>
          <w:sz w:val="26"/>
          <w:szCs w:val="26"/>
          <w:lang w:eastAsia="en-US"/>
        </w:rPr>
        <w:t xml:space="preserve">2. Организационно-техническое обеспечение деятельности конкурсной комиссии возложить на </w:t>
      </w:r>
      <w:r w:rsidR="00B331F6">
        <w:rPr>
          <w:rFonts w:eastAsiaTheme="minorHAnsi"/>
          <w:sz w:val="26"/>
          <w:szCs w:val="26"/>
          <w:lang w:eastAsia="en-US"/>
        </w:rPr>
        <w:t>отдел  делопроизводства</w:t>
      </w:r>
      <w:r w:rsidR="000C58BB">
        <w:rPr>
          <w:rFonts w:eastAsiaTheme="minorHAnsi"/>
          <w:sz w:val="26"/>
          <w:szCs w:val="26"/>
          <w:lang w:eastAsia="en-US"/>
        </w:rPr>
        <w:t xml:space="preserve">  Управления правовой, кадровой и учетной политики</w:t>
      </w:r>
      <w:r w:rsidR="00A542CA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«Воткинский район». </w:t>
      </w:r>
    </w:p>
    <w:p w:rsidR="000F330C" w:rsidRPr="000F330C" w:rsidRDefault="00644847" w:rsidP="000F330C">
      <w:pPr>
        <w:jc w:val="both"/>
        <w:rPr>
          <w:rFonts w:eastAsiaTheme="minorHAnsi"/>
          <w:sz w:val="26"/>
          <w:szCs w:val="26"/>
          <w:lang w:eastAsia="en-US"/>
        </w:rPr>
      </w:pPr>
      <w:r w:rsidRPr="00644847">
        <w:rPr>
          <w:rFonts w:eastAsiaTheme="minorHAnsi"/>
          <w:sz w:val="26"/>
          <w:szCs w:val="26"/>
          <w:lang w:eastAsia="en-US"/>
        </w:rPr>
        <w:t xml:space="preserve">3. </w:t>
      </w:r>
      <w:r w:rsidR="000F330C" w:rsidRPr="000F330C">
        <w:rPr>
          <w:rFonts w:eastAsiaTheme="minorHAnsi"/>
          <w:sz w:val="26"/>
          <w:szCs w:val="26"/>
          <w:lang w:eastAsia="en-US"/>
        </w:rPr>
        <w:t>Настоящее решение подлежит официальному опубликованию, размещению в информационно-телекоммуникационной сети «Интернет» на официальном сайте муниципального образования «Воткинский район».</w:t>
      </w:r>
    </w:p>
    <w:p w:rsidR="00644847" w:rsidRDefault="00644847" w:rsidP="0089656A">
      <w:pPr>
        <w:jc w:val="both"/>
        <w:rPr>
          <w:rFonts w:eastAsiaTheme="minorHAnsi"/>
          <w:sz w:val="26"/>
          <w:szCs w:val="26"/>
          <w:lang w:eastAsia="en-US"/>
        </w:rPr>
      </w:pPr>
    </w:p>
    <w:p w:rsidR="00436F64" w:rsidRDefault="00436F64" w:rsidP="0089656A">
      <w:pPr>
        <w:jc w:val="both"/>
        <w:rPr>
          <w:rFonts w:eastAsiaTheme="minorHAnsi"/>
          <w:sz w:val="26"/>
          <w:szCs w:val="26"/>
          <w:lang w:eastAsia="en-US"/>
        </w:rPr>
      </w:pPr>
    </w:p>
    <w:p w:rsidR="0089656A" w:rsidRDefault="00644847" w:rsidP="0089656A">
      <w:pPr>
        <w:jc w:val="both"/>
        <w:rPr>
          <w:rFonts w:eastAsiaTheme="minorHAnsi"/>
          <w:sz w:val="26"/>
          <w:szCs w:val="26"/>
          <w:lang w:eastAsia="en-US"/>
        </w:rPr>
      </w:pPr>
      <w:r w:rsidRPr="00644847">
        <w:rPr>
          <w:rFonts w:eastAsiaTheme="minorHAnsi"/>
          <w:sz w:val="26"/>
          <w:szCs w:val="26"/>
          <w:lang w:eastAsia="en-US"/>
        </w:rPr>
        <w:lastRenderedPageBreak/>
        <w:t xml:space="preserve">4. </w:t>
      </w:r>
      <w:proofErr w:type="gramStart"/>
      <w:r w:rsidRPr="00644847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644847">
        <w:rPr>
          <w:rFonts w:eastAsiaTheme="minorHAnsi"/>
          <w:sz w:val="26"/>
          <w:szCs w:val="26"/>
          <w:lang w:eastAsia="en-US"/>
        </w:rPr>
        <w:t xml:space="preserve"> исполнением настоящего решения возложить на постоянную комиссию</w:t>
      </w:r>
      <w:r w:rsidR="00625A82">
        <w:rPr>
          <w:rFonts w:eastAsiaTheme="minorHAnsi"/>
          <w:sz w:val="26"/>
          <w:szCs w:val="26"/>
          <w:lang w:eastAsia="en-US"/>
        </w:rPr>
        <w:t xml:space="preserve"> по </w:t>
      </w:r>
      <w:r w:rsidR="007F4D38">
        <w:rPr>
          <w:rFonts w:eastAsiaTheme="minorHAnsi"/>
          <w:sz w:val="26"/>
          <w:szCs w:val="26"/>
          <w:lang w:eastAsia="en-US"/>
        </w:rPr>
        <w:t xml:space="preserve"> экономике </w:t>
      </w:r>
      <w:r w:rsidRPr="00644847">
        <w:rPr>
          <w:rFonts w:eastAsiaTheme="minorHAnsi"/>
          <w:sz w:val="26"/>
          <w:szCs w:val="26"/>
          <w:lang w:eastAsia="en-US"/>
        </w:rPr>
        <w:t xml:space="preserve"> (Пр</w:t>
      </w:r>
      <w:r w:rsidR="007F4D38">
        <w:rPr>
          <w:rFonts w:eastAsiaTheme="minorHAnsi"/>
          <w:sz w:val="26"/>
          <w:szCs w:val="26"/>
          <w:lang w:eastAsia="en-US"/>
        </w:rPr>
        <w:t>едседатель комиссии – Чащин А.В.</w:t>
      </w:r>
      <w:r w:rsidRPr="00644847">
        <w:rPr>
          <w:rFonts w:eastAsiaTheme="minorHAnsi"/>
          <w:sz w:val="26"/>
          <w:szCs w:val="26"/>
          <w:lang w:eastAsia="en-US"/>
        </w:rPr>
        <w:t>).</w:t>
      </w:r>
    </w:p>
    <w:p w:rsidR="00644847" w:rsidRDefault="00644847" w:rsidP="0089656A">
      <w:pPr>
        <w:jc w:val="both"/>
        <w:rPr>
          <w:rFonts w:eastAsiaTheme="minorHAnsi"/>
          <w:sz w:val="26"/>
          <w:szCs w:val="26"/>
          <w:lang w:eastAsia="en-US"/>
        </w:rPr>
      </w:pPr>
    </w:p>
    <w:p w:rsidR="00764ED7" w:rsidRPr="0089656A" w:rsidRDefault="00764ED7" w:rsidP="0089656A">
      <w:pPr>
        <w:jc w:val="both"/>
        <w:rPr>
          <w:rFonts w:eastAsiaTheme="minorHAnsi"/>
          <w:sz w:val="26"/>
          <w:szCs w:val="26"/>
          <w:lang w:eastAsia="en-US"/>
        </w:rPr>
      </w:pPr>
    </w:p>
    <w:p w:rsidR="0098599C" w:rsidRDefault="0098599C" w:rsidP="004C4285">
      <w:pPr>
        <w:jc w:val="both"/>
        <w:rPr>
          <w:rFonts w:eastAsiaTheme="minorHAnsi"/>
          <w:sz w:val="26"/>
          <w:szCs w:val="26"/>
          <w:lang w:eastAsia="en-US"/>
        </w:rPr>
      </w:pPr>
      <w:r w:rsidRPr="0098599C">
        <w:rPr>
          <w:rFonts w:eastAsiaTheme="minorHAnsi"/>
          <w:sz w:val="26"/>
          <w:szCs w:val="26"/>
          <w:lang w:eastAsia="en-US"/>
        </w:rPr>
        <w:t>Председатель Совета депутатов</w:t>
      </w:r>
    </w:p>
    <w:p w:rsidR="0098599C" w:rsidRDefault="0098599C" w:rsidP="004C4285">
      <w:pPr>
        <w:jc w:val="both"/>
        <w:rPr>
          <w:rFonts w:eastAsiaTheme="minorHAnsi"/>
          <w:sz w:val="26"/>
          <w:szCs w:val="26"/>
          <w:lang w:eastAsia="en-US"/>
        </w:rPr>
      </w:pPr>
      <w:r w:rsidRPr="0098599C">
        <w:rPr>
          <w:rFonts w:eastAsiaTheme="minorHAnsi"/>
          <w:sz w:val="26"/>
          <w:szCs w:val="26"/>
          <w:lang w:eastAsia="en-US"/>
        </w:rPr>
        <w:t xml:space="preserve"> муниципального образования «Муниципальный округ </w:t>
      </w:r>
    </w:p>
    <w:p w:rsidR="0074088F" w:rsidRPr="0098599C" w:rsidRDefault="0098599C" w:rsidP="0074088F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8599C">
        <w:rPr>
          <w:rFonts w:eastAsiaTheme="minorHAnsi"/>
          <w:sz w:val="26"/>
          <w:szCs w:val="26"/>
          <w:lang w:eastAsia="en-US"/>
        </w:rPr>
        <w:t>Воткинский</w:t>
      </w:r>
      <w:proofErr w:type="spellEnd"/>
      <w:r w:rsidRPr="0098599C">
        <w:rPr>
          <w:rFonts w:eastAsiaTheme="minorHAnsi"/>
          <w:sz w:val="26"/>
          <w:szCs w:val="26"/>
          <w:lang w:eastAsia="en-US"/>
        </w:rPr>
        <w:t xml:space="preserve"> район Удмуртской Республики</w:t>
      </w:r>
      <w:r w:rsidRPr="00AC693F">
        <w:rPr>
          <w:rFonts w:eastAsiaTheme="minorHAnsi"/>
          <w:sz w:val="26"/>
          <w:szCs w:val="26"/>
          <w:lang w:eastAsia="en-US"/>
        </w:rPr>
        <w:t xml:space="preserve">» </w:t>
      </w:r>
      <w:r w:rsidR="00AC693F" w:rsidRPr="00AC693F">
        <w:rPr>
          <w:rFonts w:eastAsiaTheme="minorEastAsia"/>
          <w:sz w:val="26"/>
          <w:szCs w:val="26"/>
        </w:rPr>
        <w:t xml:space="preserve"> </w:t>
      </w:r>
      <w:r w:rsidR="00764ED7">
        <w:rPr>
          <w:rFonts w:eastAsiaTheme="minorEastAsia"/>
          <w:sz w:val="26"/>
          <w:szCs w:val="26"/>
        </w:rPr>
        <w:tab/>
      </w:r>
      <w:r w:rsidR="00764ED7">
        <w:rPr>
          <w:rFonts w:eastAsiaTheme="minorEastAsia"/>
          <w:sz w:val="26"/>
          <w:szCs w:val="26"/>
        </w:rPr>
        <w:tab/>
      </w:r>
      <w:r w:rsidR="00764ED7">
        <w:rPr>
          <w:rFonts w:eastAsiaTheme="minorEastAsia"/>
          <w:sz w:val="26"/>
          <w:szCs w:val="26"/>
        </w:rPr>
        <w:tab/>
      </w:r>
      <w:r w:rsidR="00764ED7">
        <w:rPr>
          <w:rFonts w:eastAsiaTheme="minorEastAsia"/>
          <w:sz w:val="26"/>
          <w:szCs w:val="26"/>
        </w:rPr>
        <w:tab/>
      </w:r>
      <w:r w:rsidR="00764ED7">
        <w:rPr>
          <w:rFonts w:eastAsiaTheme="minorEastAsia"/>
          <w:sz w:val="26"/>
          <w:szCs w:val="26"/>
        </w:rPr>
        <w:tab/>
      </w:r>
      <w:r w:rsidR="00AC693F" w:rsidRPr="00AC693F">
        <w:rPr>
          <w:rFonts w:eastAsiaTheme="minorEastAsia"/>
          <w:sz w:val="26"/>
          <w:szCs w:val="26"/>
        </w:rPr>
        <w:t>М.В. Ярко</w:t>
      </w:r>
    </w:p>
    <w:p w:rsidR="00C0743E" w:rsidRPr="004C4285" w:rsidRDefault="00C0743E" w:rsidP="0068216B">
      <w:pPr>
        <w:jc w:val="both"/>
        <w:rPr>
          <w:rFonts w:eastAsiaTheme="minorEastAsia"/>
        </w:rPr>
      </w:pPr>
    </w:p>
    <w:p w:rsidR="00800242" w:rsidRPr="00800242" w:rsidRDefault="00800242" w:rsidP="00AC693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800242" w:rsidRPr="00800242" w:rsidRDefault="00800242" w:rsidP="00800242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89656A" w:rsidRPr="0068216B" w:rsidRDefault="0089656A" w:rsidP="0089656A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567CF0" w:rsidRPr="00567CF0" w:rsidRDefault="00567CF0" w:rsidP="00567CF0">
      <w:pPr>
        <w:rPr>
          <w:rFonts w:eastAsiaTheme="minorEastAsia"/>
        </w:rPr>
      </w:pPr>
    </w:p>
    <w:p w:rsidR="00567CF0" w:rsidRPr="00567CF0" w:rsidRDefault="00567CF0" w:rsidP="00567CF0">
      <w:pPr>
        <w:rPr>
          <w:rFonts w:eastAsiaTheme="minorEastAsia"/>
        </w:rPr>
      </w:pPr>
    </w:p>
    <w:p w:rsidR="002A4083" w:rsidRPr="002A4083" w:rsidRDefault="00F94BD7" w:rsidP="00970824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p w:rsidR="00863270" w:rsidRPr="007F141E" w:rsidRDefault="00863270" w:rsidP="007F141E">
      <w:pPr>
        <w:rPr>
          <w:rFonts w:eastAsiaTheme="minorEastAsia"/>
        </w:rPr>
      </w:pPr>
    </w:p>
    <w:sectPr w:rsidR="00863270" w:rsidRPr="007F141E" w:rsidSect="004C4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2D9" w:rsidRDefault="000B22D9" w:rsidP="000428BA">
      <w:r>
        <w:separator/>
      </w:r>
    </w:p>
  </w:endnote>
  <w:endnote w:type="continuationSeparator" w:id="1">
    <w:p w:rsidR="000B22D9" w:rsidRDefault="000B22D9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2D9" w:rsidRDefault="000B22D9" w:rsidP="000428BA">
      <w:r>
        <w:separator/>
      </w:r>
    </w:p>
  </w:footnote>
  <w:footnote w:type="continuationSeparator" w:id="1">
    <w:p w:rsidR="000B22D9" w:rsidRDefault="000B22D9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F2181"/>
    <w:rsid w:val="00002E65"/>
    <w:rsid w:val="00004086"/>
    <w:rsid w:val="0000591E"/>
    <w:rsid w:val="00012EA3"/>
    <w:rsid w:val="00035718"/>
    <w:rsid w:val="000428BA"/>
    <w:rsid w:val="000542B0"/>
    <w:rsid w:val="00060ED4"/>
    <w:rsid w:val="00063622"/>
    <w:rsid w:val="00065213"/>
    <w:rsid w:val="00066A3B"/>
    <w:rsid w:val="00066B85"/>
    <w:rsid w:val="00072F1E"/>
    <w:rsid w:val="00074B74"/>
    <w:rsid w:val="00075578"/>
    <w:rsid w:val="0008615C"/>
    <w:rsid w:val="00091525"/>
    <w:rsid w:val="000A4872"/>
    <w:rsid w:val="000A697B"/>
    <w:rsid w:val="000A71B1"/>
    <w:rsid w:val="000A78CF"/>
    <w:rsid w:val="000B22D9"/>
    <w:rsid w:val="000B7AFE"/>
    <w:rsid w:val="000C58BB"/>
    <w:rsid w:val="000C74A3"/>
    <w:rsid w:val="000D2802"/>
    <w:rsid w:val="000D7297"/>
    <w:rsid w:val="000D7B92"/>
    <w:rsid w:val="000D7BCE"/>
    <w:rsid w:val="000E36B8"/>
    <w:rsid w:val="000F07A1"/>
    <w:rsid w:val="000F10E2"/>
    <w:rsid w:val="000F330C"/>
    <w:rsid w:val="0010163A"/>
    <w:rsid w:val="00103914"/>
    <w:rsid w:val="001063AB"/>
    <w:rsid w:val="001112B6"/>
    <w:rsid w:val="00121688"/>
    <w:rsid w:val="001225D8"/>
    <w:rsid w:val="00125141"/>
    <w:rsid w:val="0012622D"/>
    <w:rsid w:val="00131C84"/>
    <w:rsid w:val="00137232"/>
    <w:rsid w:val="00140FAA"/>
    <w:rsid w:val="001412A3"/>
    <w:rsid w:val="00141CA9"/>
    <w:rsid w:val="001572BE"/>
    <w:rsid w:val="00166790"/>
    <w:rsid w:val="001742C7"/>
    <w:rsid w:val="001823B2"/>
    <w:rsid w:val="0018422F"/>
    <w:rsid w:val="001858B4"/>
    <w:rsid w:val="0018593B"/>
    <w:rsid w:val="00186BC1"/>
    <w:rsid w:val="001A3207"/>
    <w:rsid w:val="001A36A1"/>
    <w:rsid w:val="001A5AC4"/>
    <w:rsid w:val="001A68ED"/>
    <w:rsid w:val="001D1A21"/>
    <w:rsid w:val="001E1318"/>
    <w:rsid w:val="001E75B0"/>
    <w:rsid w:val="001F17DE"/>
    <w:rsid w:val="001F2113"/>
    <w:rsid w:val="00201324"/>
    <w:rsid w:val="00210722"/>
    <w:rsid w:val="00212B7E"/>
    <w:rsid w:val="002175FA"/>
    <w:rsid w:val="0022140A"/>
    <w:rsid w:val="00234947"/>
    <w:rsid w:val="00244B67"/>
    <w:rsid w:val="00245BEB"/>
    <w:rsid w:val="002516A7"/>
    <w:rsid w:val="00260F85"/>
    <w:rsid w:val="002666F4"/>
    <w:rsid w:val="002768CB"/>
    <w:rsid w:val="00285D23"/>
    <w:rsid w:val="00291894"/>
    <w:rsid w:val="002A2FC5"/>
    <w:rsid w:val="002A4083"/>
    <w:rsid w:val="002A5967"/>
    <w:rsid w:val="002B1B2B"/>
    <w:rsid w:val="002C1CEA"/>
    <w:rsid w:val="002C3D61"/>
    <w:rsid w:val="002C5792"/>
    <w:rsid w:val="002D4C7C"/>
    <w:rsid w:val="002E32BB"/>
    <w:rsid w:val="002E630A"/>
    <w:rsid w:val="002E7B6D"/>
    <w:rsid w:val="002F0799"/>
    <w:rsid w:val="00300206"/>
    <w:rsid w:val="00311DE4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677D9"/>
    <w:rsid w:val="0037252C"/>
    <w:rsid w:val="00374118"/>
    <w:rsid w:val="00375F60"/>
    <w:rsid w:val="00381A17"/>
    <w:rsid w:val="00387636"/>
    <w:rsid w:val="0039572F"/>
    <w:rsid w:val="003A0CCF"/>
    <w:rsid w:val="003A1DA7"/>
    <w:rsid w:val="003A3666"/>
    <w:rsid w:val="003A5D77"/>
    <w:rsid w:val="003A7155"/>
    <w:rsid w:val="003B2A35"/>
    <w:rsid w:val="003B35A4"/>
    <w:rsid w:val="003B7B5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39A"/>
    <w:rsid w:val="00401E51"/>
    <w:rsid w:val="00404B09"/>
    <w:rsid w:val="00404FC9"/>
    <w:rsid w:val="004056CB"/>
    <w:rsid w:val="00407638"/>
    <w:rsid w:val="00417BB8"/>
    <w:rsid w:val="0042236F"/>
    <w:rsid w:val="0042341C"/>
    <w:rsid w:val="004238D6"/>
    <w:rsid w:val="00436F64"/>
    <w:rsid w:val="004447F3"/>
    <w:rsid w:val="00450395"/>
    <w:rsid w:val="0045242A"/>
    <w:rsid w:val="00461E48"/>
    <w:rsid w:val="004657FE"/>
    <w:rsid w:val="00472D2E"/>
    <w:rsid w:val="00473FE3"/>
    <w:rsid w:val="00474400"/>
    <w:rsid w:val="00480884"/>
    <w:rsid w:val="00483815"/>
    <w:rsid w:val="004866EA"/>
    <w:rsid w:val="00491FBD"/>
    <w:rsid w:val="0049655F"/>
    <w:rsid w:val="004A404F"/>
    <w:rsid w:val="004A4BC1"/>
    <w:rsid w:val="004A6617"/>
    <w:rsid w:val="004A7F47"/>
    <w:rsid w:val="004B0297"/>
    <w:rsid w:val="004B0CC5"/>
    <w:rsid w:val="004B6354"/>
    <w:rsid w:val="004B668C"/>
    <w:rsid w:val="004C4285"/>
    <w:rsid w:val="004C6D2F"/>
    <w:rsid w:val="004D2754"/>
    <w:rsid w:val="004D4C0D"/>
    <w:rsid w:val="004D61EB"/>
    <w:rsid w:val="004D6E22"/>
    <w:rsid w:val="004D7961"/>
    <w:rsid w:val="004E56D5"/>
    <w:rsid w:val="004F2EAC"/>
    <w:rsid w:val="004F3FB6"/>
    <w:rsid w:val="004F6D95"/>
    <w:rsid w:val="00500813"/>
    <w:rsid w:val="005047DE"/>
    <w:rsid w:val="00505F33"/>
    <w:rsid w:val="00507F78"/>
    <w:rsid w:val="00511A02"/>
    <w:rsid w:val="00513B3D"/>
    <w:rsid w:val="00515817"/>
    <w:rsid w:val="005173CC"/>
    <w:rsid w:val="00521407"/>
    <w:rsid w:val="00525F3B"/>
    <w:rsid w:val="00526CBB"/>
    <w:rsid w:val="00527170"/>
    <w:rsid w:val="00534EB6"/>
    <w:rsid w:val="00536ED5"/>
    <w:rsid w:val="00540F21"/>
    <w:rsid w:val="00546651"/>
    <w:rsid w:val="00546880"/>
    <w:rsid w:val="00546BFE"/>
    <w:rsid w:val="00552A76"/>
    <w:rsid w:val="00553933"/>
    <w:rsid w:val="005556A2"/>
    <w:rsid w:val="0055722A"/>
    <w:rsid w:val="00561C6A"/>
    <w:rsid w:val="005663EC"/>
    <w:rsid w:val="00567CF0"/>
    <w:rsid w:val="005812D6"/>
    <w:rsid w:val="00581627"/>
    <w:rsid w:val="005860B2"/>
    <w:rsid w:val="005873D9"/>
    <w:rsid w:val="00590E72"/>
    <w:rsid w:val="00590EA4"/>
    <w:rsid w:val="005959DF"/>
    <w:rsid w:val="00596C7A"/>
    <w:rsid w:val="0059707A"/>
    <w:rsid w:val="005A058A"/>
    <w:rsid w:val="005A27AC"/>
    <w:rsid w:val="005A30DF"/>
    <w:rsid w:val="005A57A8"/>
    <w:rsid w:val="005A65E6"/>
    <w:rsid w:val="005A6F5E"/>
    <w:rsid w:val="005B3249"/>
    <w:rsid w:val="005C0990"/>
    <w:rsid w:val="005C395B"/>
    <w:rsid w:val="005C3EB9"/>
    <w:rsid w:val="005C6160"/>
    <w:rsid w:val="005C77B2"/>
    <w:rsid w:val="005D275F"/>
    <w:rsid w:val="005E2C85"/>
    <w:rsid w:val="005E6A82"/>
    <w:rsid w:val="005F678C"/>
    <w:rsid w:val="00602D5C"/>
    <w:rsid w:val="0060595A"/>
    <w:rsid w:val="006105CA"/>
    <w:rsid w:val="00616162"/>
    <w:rsid w:val="00621F9E"/>
    <w:rsid w:val="00625A82"/>
    <w:rsid w:val="00626975"/>
    <w:rsid w:val="00631C7F"/>
    <w:rsid w:val="00644847"/>
    <w:rsid w:val="00650483"/>
    <w:rsid w:val="00650A75"/>
    <w:rsid w:val="00656686"/>
    <w:rsid w:val="00661EAA"/>
    <w:rsid w:val="00665EF2"/>
    <w:rsid w:val="0066681A"/>
    <w:rsid w:val="00676680"/>
    <w:rsid w:val="0068216B"/>
    <w:rsid w:val="00682DD3"/>
    <w:rsid w:val="006904DF"/>
    <w:rsid w:val="00692726"/>
    <w:rsid w:val="0069532C"/>
    <w:rsid w:val="00697A42"/>
    <w:rsid w:val="006A2B63"/>
    <w:rsid w:val="006A53B9"/>
    <w:rsid w:val="006A6F7A"/>
    <w:rsid w:val="006B054D"/>
    <w:rsid w:val="006B4797"/>
    <w:rsid w:val="006C11E4"/>
    <w:rsid w:val="006C175B"/>
    <w:rsid w:val="006C47BE"/>
    <w:rsid w:val="006D1A86"/>
    <w:rsid w:val="006E26B3"/>
    <w:rsid w:val="006E601B"/>
    <w:rsid w:val="006F04A3"/>
    <w:rsid w:val="006F0914"/>
    <w:rsid w:val="006F122D"/>
    <w:rsid w:val="006F14F6"/>
    <w:rsid w:val="0070053D"/>
    <w:rsid w:val="00711A46"/>
    <w:rsid w:val="00721B92"/>
    <w:rsid w:val="00733B0A"/>
    <w:rsid w:val="0074088F"/>
    <w:rsid w:val="00744191"/>
    <w:rsid w:val="007446AF"/>
    <w:rsid w:val="00744F42"/>
    <w:rsid w:val="00747FC8"/>
    <w:rsid w:val="00750603"/>
    <w:rsid w:val="007543FC"/>
    <w:rsid w:val="00754B72"/>
    <w:rsid w:val="00760BB0"/>
    <w:rsid w:val="00764ED7"/>
    <w:rsid w:val="007661D5"/>
    <w:rsid w:val="00771446"/>
    <w:rsid w:val="00771763"/>
    <w:rsid w:val="00771B3B"/>
    <w:rsid w:val="007745D7"/>
    <w:rsid w:val="007826E7"/>
    <w:rsid w:val="00785856"/>
    <w:rsid w:val="00786BCD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485"/>
    <w:rsid w:val="007E086A"/>
    <w:rsid w:val="007E095B"/>
    <w:rsid w:val="007E667D"/>
    <w:rsid w:val="007E6B53"/>
    <w:rsid w:val="007E6D76"/>
    <w:rsid w:val="007F141E"/>
    <w:rsid w:val="007F1E6C"/>
    <w:rsid w:val="007F2FA0"/>
    <w:rsid w:val="007F3F1C"/>
    <w:rsid w:val="007F4D38"/>
    <w:rsid w:val="00800242"/>
    <w:rsid w:val="00801F58"/>
    <w:rsid w:val="0080491F"/>
    <w:rsid w:val="0081695B"/>
    <w:rsid w:val="008170BD"/>
    <w:rsid w:val="00823676"/>
    <w:rsid w:val="00827526"/>
    <w:rsid w:val="008542A8"/>
    <w:rsid w:val="00860163"/>
    <w:rsid w:val="00860CCC"/>
    <w:rsid w:val="00860D6B"/>
    <w:rsid w:val="00861937"/>
    <w:rsid w:val="00863270"/>
    <w:rsid w:val="0087078D"/>
    <w:rsid w:val="0088501A"/>
    <w:rsid w:val="00890BBD"/>
    <w:rsid w:val="00891EBF"/>
    <w:rsid w:val="00892C13"/>
    <w:rsid w:val="0089656A"/>
    <w:rsid w:val="00896655"/>
    <w:rsid w:val="008A1AF6"/>
    <w:rsid w:val="008A2170"/>
    <w:rsid w:val="008A7BA1"/>
    <w:rsid w:val="008A7DEE"/>
    <w:rsid w:val="008B3DA9"/>
    <w:rsid w:val="008D227C"/>
    <w:rsid w:val="008D2642"/>
    <w:rsid w:val="008D3363"/>
    <w:rsid w:val="008D5AD4"/>
    <w:rsid w:val="008D6B71"/>
    <w:rsid w:val="008E6C80"/>
    <w:rsid w:val="008F3BF5"/>
    <w:rsid w:val="008F3FCE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0796"/>
    <w:rsid w:val="0094341C"/>
    <w:rsid w:val="00944B4B"/>
    <w:rsid w:val="00945310"/>
    <w:rsid w:val="00945409"/>
    <w:rsid w:val="00956CD0"/>
    <w:rsid w:val="00956E2E"/>
    <w:rsid w:val="0096027F"/>
    <w:rsid w:val="009602EE"/>
    <w:rsid w:val="00970824"/>
    <w:rsid w:val="00972719"/>
    <w:rsid w:val="00977226"/>
    <w:rsid w:val="009826EB"/>
    <w:rsid w:val="00984106"/>
    <w:rsid w:val="00984CD3"/>
    <w:rsid w:val="00984D40"/>
    <w:rsid w:val="0098599C"/>
    <w:rsid w:val="00986C6F"/>
    <w:rsid w:val="00991234"/>
    <w:rsid w:val="0099303C"/>
    <w:rsid w:val="009944A7"/>
    <w:rsid w:val="00994E8F"/>
    <w:rsid w:val="0099763F"/>
    <w:rsid w:val="009A0947"/>
    <w:rsid w:val="009A2400"/>
    <w:rsid w:val="009A346C"/>
    <w:rsid w:val="009A4964"/>
    <w:rsid w:val="009B0064"/>
    <w:rsid w:val="009B0B6A"/>
    <w:rsid w:val="009C0BF9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1318"/>
    <w:rsid w:val="00A34099"/>
    <w:rsid w:val="00A40AF0"/>
    <w:rsid w:val="00A413C4"/>
    <w:rsid w:val="00A41B76"/>
    <w:rsid w:val="00A41E35"/>
    <w:rsid w:val="00A4359D"/>
    <w:rsid w:val="00A44B93"/>
    <w:rsid w:val="00A47626"/>
    <w:rsid w:val="00A47825"/>
    <w:rsid w:val="00A51B18"/>
    <w:rsid w:val="00A53650"/>
    <w:rsid w:val="00A539DE"/>
    <w:rsid w:val="00A542CA"/>
    <w:rsid w:val="00A54925"/>
    <w:rsid w:val="00A6298B"/>
    <w:rsid w:val="00A75B2B"/>
    <w:rsid w:val="00A777BB"/>
    <w:rsid w:val="00A859C2"/>
    <w:rsid w:val="00A8653A"/>
    <w:rsid w:val="00A91CD6"/>
    <w:rsid w:val="00AA5916"/>
    <w:rsid w:val="00AB2F18"/>
    <w:rsid w:val="00AB6BB5"/>
    <w:rsid w:val="00AC4F2A"/>
    <w:rsid w:val="00AC693F"/>
    <w:rsid w:val="00AF2181"/>
    <w:rsid w:val="00AF4D40"/>
    <w:rsid w:val="00B04BA2"/>
    <w:rsid w:val="00B0527F"/>
    <w:rsid w:val="00B055D6"/>
    <w:rsid w:val="00B2093E"/>
    <w:rsid w:val="00B22401"/>
    <w:rsid w:val="00B23C13"/>
    <w:rsid w:val="00B26850"/>
    <w:rsid w:val="00B27772"/>
    <w:rsid w:val="00B311BF"/>
    <w:rsid w:val="00B331F6"/>
    <w:rsid w:val="00B3421C"/>
    <w:rsid w:val="00B4592E"/>
    <w:rsid w:val="00B5299E"/>
    <w:rsid w:val="00B53DC1"/>
    <w:rsid w:val="00B60017"/>
    <w:rsid w:val="00B62FCB"/>
    <w:rsid w:val="00B737B0"/>
    <w:rsid w:val="00B75EBF"/>
    <w:rsid w:val="00B76577"/>
    <w:rsid w:val="00B77C08"/>
    <w:rsid w:val="00B82E74"/>
    <w:rsid w:val="00B84650"/>
    <w:rsid w:val="00B9052A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161B"/>
    <w:rsid w:val="00BD375C"/>
    <w:rsid w:val="00BE057B"/>
    <w:rsid w:val="00BF255A"/>
    <w:rsid w:val="00C033DB"/>
    <w:rsid w:val="00C03DC5"/>
    <w:rsid w:val="00C056F8"/>
    <w:rsid w:val="00C060BB"/>
    <w:rsid w:val="00C0743E"/>
    <w:rsid w:val="00C14264"/>
    <w:rsid w:val="00C14D8E"/>
    <w:rsid w:val="00C15D28"/>
    <w:rsid w:val="00C21F1B"/>
    <w:rsid w:val="00C22522"/>
    <w:rsid w:val="00C23B40"/>
    <w:rsid w:val="00C26C84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3559"/>
    <w:rsid w:val="00C65738"/>
    <w:rsid w:val="00C679C1"/>
    <w:rsid w:val="00C70382"/>
    <w:rsid w:val="00C755A5"/>
    <w:rsid w:val="00C76FB3"/>
    <w:rsid w:val="00C8079A"/>
    <w:rsid w:val="00C831B4"/>
    <w:rsid w:val="00C83611"/>
    <w:rsid w:val="00C85928"/>
    <w:rsid w:val="00C85980"/>
    <w:rsid w:val="00C9325A"/>
    <w:rsid w:val="00CA4252"/>
    <w:rsid w:val="00CA68E2"/>
    <w:rsid w:val="00CA72B3"/>
    <w:rsid w:val="00CB7517"/>
    <w:rsid w:val="00CB7F20"/>
    <w:rsid w:val="00CD004B"/>
    <w:rsid w:val="00CD160A"/>
    <w:rsid w:val="00CD7999"/>
    <w:rsid w:val="00CE2D31"/>
    <w:rsid w:val="00CE71D4"/>
    <w:rsid w:val="00CE7FC8"/>
    <w:rsid w:val="00CF1EC8"/>
    <w:rsid w:val="00D04383"/>
    <w:rsid w:val="00D062FE"/>
    <w:rsid w:val="00D20265"/>
    <w:rsid w:val="00D20C56"/>
    <w:rsid w:val="00D21A84"/>
    <w:rsid w:val="00D22AF0"/>
    <w:rsid w:val="00D346FE"/>
    <w:rsid w:val="00D35F09"/>
    <w:rsid w:val="00D44D34"/>
    <w:rsid w:val="00D453D4"/>
    <w:rsid w:val="00D60ED2"/>
    <w:rsid w:val="00D7510B"/>
    <w:rsid w:val="00D77AD4"/>
    <w:rsid w:val="00D8141D"/>
    <w:rsid w:val="00D82985"/>
    <w:rsid w:val="00D84654"/>
    <w:rsid w:val="00D87892"/>
    <w:rsid w:val="00DC0822"/>
    <w:rsid w:val="00DE12DF"/>
    <w:rsid w:val="00DE1E3C"/>
    <w:rsid w:val="00DF44F3"/>
    <w:rsid w:val="00DF4F3D"/>
    <w:rsid w:val="00DF7C3A"/>
    <w:rsid w:val="00E02DD0"/>
    <w:rsid w:val="00E04CDA"/>
    <w:rsid w:val="00E13DA2"/>
    <w:rsid w:val="00E3452E"/>
    <w:rsid w:val="00E354DF"/>
    <w:rsid w:val="00E408CD"/>
    <w:rsid w:val="00E4436F"/>
    <w:rsid w:val="00E45433"/>
    <w:rsid w:val="00E54714"/>
    <w:rsid w:val="00E578F3"/>
    <w:rsid w:val="00E60E47"/>
    <w:rsid w:val="00E61183"/>
    <w:rsid w:val="00E61E97"/>
    <w:rsid w:val="00E63592"/>
    <w:rsid w:val="00E702B2"/>
    <w:rsid w:val="00E719BA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1E4B"/>
    <w:rsid w:val="00EC6536"/>
    <w:rsid w:val="00EC7076"/>
    <w:rsid w:val="00ED136D"/>
    <w:rsid w:val="00EF640A"/>
    <w:rsid w:val="00EF74B3"/>
    <w:rsid w:val="00F00F82"/>
    <w:rsid w:val="00F010F2"/>
    <w:rsid w:val="00F02386"/>
    <w:rsid w:val="00F033BC"/>
    <w:rsid w:val="00F07DB5"/>
    <w:rsid w:val="00F11350"/>
    <w:rsid w:val="00F11935"/>
    <w:rsid w:val="00F11A2F"/>
    <w:rsid w:val="00F12C0E"/>
    <w:rsid w:val="00F13FCB"/>
    <w:rsid w:val="00F15C87"/>
    <w:rsid w:val="00F21261"/>
    <w:rsid w:val="00F3635F"/>
    <w:rsid w:val="00F36F98"/>
    <w:rsid w:val="00F40801"/>
    <w:rsid w:val="00F42D65"/>
    <w:rsid w:val="00F51E70"/>
    <w:rsid w:val="00F52782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D0ABA"/>
    <w:rsid w:val="00FD2C28"/>
    <w:rsid w:val="00FE0499"/>
    <w:rsid w:val="00FE0D83"/>
    <w:rsid w:val="00FE48BE"/>
    <w:rsid w:val="00FE7F0B"/>
    <w:rsid w:val="00FF0B01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01A3-8995-409B-B843-4BD0E12F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03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uiir</cp:lastModifiedBy>
  <cp:revision>163</cp:revision>
  <cp:lastPrinted>2021-10-06T08:31:00Z</cp:lastPrinted>
  <dcterms:created xsi:type="dcterms:W3CDTF">2019-04-26T09:48:00Z</dcterms:created>
  <dcterms:modified xsi:type="dcterms:W3CDTF">2021-10-06T08:31:00Z</dcterms:modified>
</cp:coreProperties>
</file>